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496D" w14:textId="55C8A701" w:rsidR="00D50755" w:rsidRPr="001A6597" w:rsidRDefault="000E44D8" w:rsidP="001A6597">
      <w:pPr>
        <w:pStyle w:val="1"/>
        <w:shd w:val="clear" w:color="auto" w:fill="FFFFFF"/>
        <w:spacing w:before="600" w:beforeAutospacing="0" w:after="600" w:afterAutospacing="0"/>
        <w:jc w:val="center"/>
        <w:rPr>
          <w:b w:val="0"/>
          <w:bCs w:val="0"/>
          <w:color w:val="222222"/>
          <w:sz w:val="28"/>
          <w:szCs w:val="28"/>
        </w:rPr>
      </w:pPr>
      <w:r w:rsidRPr="001A6597">
        <w:rPr>
          <w:b w:val="0"/>
          <w:bCs w:val="0"/>
          <w:color w:val="222222"/>
          <w:sz w:val="28"/>
          <w:szCs w:val="28"/>
        </w:rPr>
        <w:t xml:space="preserve">План работы школьного музея «МБОУ СОШ №98» </w:t>
      </w:r>
    </w:p>
    <w:p w14:paraId="1722F7D7" w14:textId="54B9EAC4" w:rsidR="000E44D8" w:rsidRPr="001A6597" w:rsidRDefault="000E44D8" w:rsidP="00D50755">
      <w:pPr>
        <w:pStyle w:val="1"/>
        <w:shd w:val="clear" w:color="auto" w:fill="FFFFFF"/>
        <w:spacing w:before="600" w:beforeAutospacing="0" w:after="600" w:afterAutospacing="0"/>
        <w:jc w:val="center"/>
        <w:rPr>
          <w:b w:val="0"/>
          <w:bCs w:val="0"/>
          <w:color w:val="222222"/>
          <w:sz w:val="28"/>
          <w:szCs w:val="28"/>
        </w:rPr>
      </w:pPr>
      <w:r w:rsidRPr="001A6597">
        <w:rPr>
          <w:b w:val="0"/>
          <w:bCs w:val="0"/>
          <w:color w:val="222222"/>
          <w:sz w:val="28"/>
          <w:szCs w:val="28"/>
        </w:rPr>
        <w:t>на 2022-2023 учебный год</w:t>
      </w:r>
    </w:p>
    <w:p w14:paraId="7E8F2636" w14:textId="77777777" w:rsidR="00D50755" w:rsidRDefault="00D50755" w:rsidP="000E44D8">
      <w:pPr>
        <w:pStyle w:val="a3"/>
        <w:shd w:val="clear" w:color="auto" w:fill="FFFFFF"/>
        <w:spacing w:before="0" w:beforeAutospacing="0"/>
        <w:rPr>
          <w:rStyle w:val="a4"/>
          <w:rFonts w:ascii="Arial" w:hAnsi="Arial" w:cs="Arial"/>
          <w:color w:val="222222"/>
          <w:u w:val="single"/>
        </w:rPr>
      </w:pPr>
    </w:p>
    <w:p w14:paraId="338AB232" w14:textId="01ADAB3E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Целью</w:t>
      </w:r>
      <w:r w:rsidRPr="001A6597">
        <w:rPr>
          <w:color w:val="222222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14:paraId="6AE2FFC1" w14:textId="488DD388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Задачи</w:t>
      </w:r>
      <w:r w:rsidRPr="001A6597">
        <w:rPr>
          <w:color w:val="222222"/>
        </w:rPr>
        <w:t> школьного музея:</w:t>
      </w:r>
      <w:r w:rsidR="00D50755" w:rsidRPr="001A6597">
        <w:rPr>
          <w:color w:val="222222"/>
        </w:rPr>
        <w:t xml:space="preserve">  </w:t>
      </w:r>
    </w:p>
    <w:p w14:paraId="217A75EB" w14:textId="04EF12D0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формирование у учащихся гражданско – патриотических качеств;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   </w:t>
      </w:r>
    </w:p>
    <w:p w14:paraId="720A73F0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активизирование роли школьного музея в патриотическом и нравственном воспитании подрастающего поколения;</w:t>
      </w:r>
    </w:p>
    <w:p w14:paraId="160EA78A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формирование личностного, эмоционально окрашенного отношения к историческим фактам;</w:t>
      </w:r>
    </w:p>
    <w:p w14:paraId="4B3E1B98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любви и уважения к прошлому своей страны;</w:t>
      </w:r>
    </w:p>
    <w:p w14:paraId="28B5747B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риобщение обучающихся к изучению истории родного края, школы, истории Великой Отечественной войны 1941-1945;</w:t>
      </w:r>
    </w:p>
    <w:p w14:paraId="5442597D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хранение и поддержание традиций образовательного учреждения;</w:t>
      </w:r>
    </w:p>
    <w:p w14:paraId="10700334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образовательного процесса средствами дополнительного обучения;</w:t>
      </w:r>
    </w:p>
    <w:p w14:paraId="34379FDB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воспитание познавательных интересов и способностей;</w:t>
      </w:r>
    </w:p>
    <w:p w14:paraId="54FC76B7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владение учащимися практическими навыками поисковой, исследовательской деятельности;</w:t>
      </w:r>
    </w:p>
    <w:p w14:paraId="7463225E" w14:textId="77777777" w:rsidR="000E44D8" w:rsidRPr="001A6597" w:rsidRDefault="000E44D8" w:rsidP="00D5075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ополнение музейных фондов</w:t>
      </w:r>
    </w:p>
    <w:p w14:paraId="1A2A72D3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  <w:u w:val="single"/>
        </w:rPr>
        <w:t>Направления</w:t>
      </w:r>
      <w:r w:rsidRPr="001A6597">
        <w:rPr>
          <w:color w:val="222222"/>
        </w:rPr>
        <w:t> работы:</w:t>
      </w:r>
    </w:p>
    <w:p w14:paraId="6983DA19" w14:textId="77777777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14:paraId="0252DBEF" w14:textId="1B5F862A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Проектно-исследовательская деятельность на базе музея с привлечением экспонатов, музейных связей с ветеранами и </w:t>
      </w:r>
      <w:r w:rsidR="00D50755" w:rsidRPr="001A6597">
        <w:rPr>
          <w:rFonts w:cs="Times New Roman"/>
          <w:color w:val="222222"/>
          <w:sz w:val="24"/>
          <w:szCs w:val="24"/>
        </w:rPr>
        <w:t>старожилами с.Власиха</w:t>
      </w:r>
      <w:r w:rsidRPr="001A6597">
        <w:rPr>
          <w:rFonts w:cs="Times New Roman"/>
          <w:color w:val="222222"/>
          <w:sz w:val="24"/>
          <w:szCs w:val="24"/>
        </w:rPr>
        <w:t>.</w:t>
      </w:r>
    </w:p>
    <w:p w14:paraId="3FCC140D" w14:textId="77777777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экскурсий в музей.</w:t>
      </w:r>
    </w:p>
    <w:p w14:paraId="132A015B" w14:textId="77777777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работы с фондами музея (оформление книг учёта).</w:t>
      </w:r>
    </w:p>
    <w:p w14:paraId="4D82C73D" w14:textId="09036199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 xml:space="preserve">Участие в муниципальных, 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краевых </w:t>
      </w:r>
      <w:r w:rsidRPr="001A6597">
        <w:rPr>
          <w:rFonts w:cs="Times New Roman"/>
          <w:color w:val="222222"/>
          <w:sz w:val="24"/>
          <w:szCs w:val="24"/>
        </w:rPr>
        <w:t>мероприятиях исторической и краеведческой направленности.</w:t>
      </w:r>
    </w:p>
    <w:p w14:paraId="2D225E6E" w14:textId="46C65837" w:rsidR="000E44D8" w:rsidRPr="001A6597" w:rsidRDefault="000E44D8" w:rsidP="00D5075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рганизация встреч с ветеранами Великой Отечественной войны, приуроченных к Дням Воинской Славы, ветеранами труда</w:t>
      </w:r>
      <w:r w:rsidR="00D50755" w:rsidRPr="001A6597">
        <w:rPr>
          <w:rFonts w:cs="Times New Roman"/>
          <w:color w:val="222222"/>
          <w:sz w:val="24"/>
          <w:szCs w:val="24"/>
        </w:rPr>
        <w:t xml:space="preserve"> и старожилами села.</w:t>
      </w:r>
    </w:p>
    <w:p w14:paraId="1A8D71B0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Школьный музей выполняет следующие</w:t>
      </w:r>
      <w:r w:rsidRPr="001A6597">
        <w:rPr>
          <w:rStyle w:val="a4"/>
          <w:color w:val="222222"/>
        </w:rPr>
        <w:t> функции:</w:t>
      </w:r>
    </w:p>
    <w:p w14:paraId="3F4F2A9B" w14:textId="77777777"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оисковая и научно-исследовательская работа с учащимися.</w:t>
      </w:r>
    </w:p>
    <w:p w14:paraId="5B224297" w14:textId="77777777"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Методическая работа с педагогическим коллективом.</w:t>
      </w:r>
    </w:p>
    <w:p w14:paraId="4C61833B" w14:textId="77777777" w:rsidR="000E44D8" w:rsidRPr="001A6597" w:rsidRDefault="000E44D8" w:rsidP="00D507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lastRenderedPageBreak/>
        <w:t>Организация общешкольных мероприятий, объединяющих усилия учащихся, учителей и родителей.</w:t>
      </w:r>
    </w:p>
    <w:p w14:paraId="53F4493F" w14:textId="5E82F472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Поисковая и научно-исследовательская работа</w:t>
      </w:r>
      <w:r w:rsidRPr="001A6597">
        <w:rPr>
          <w:color w:val="222222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  <w:r w:rsidR="00D50755" w:rsidRPr="001A6597">
        <w:rPr>
          <w:color w:val="222222"/>
        </w:rPr>
        <w:t xml:space="preserve"> Летняя историко – краеведческая практика.</w:t>
      </w:r>
    </w:p>
    <w:p w14:paraId="5DAAD56B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Методическая функция музея</w:t>
      </w:r>
      <w:r w:rsidRPr="001A6597">
        <w:rPr>
          <w:color w:val="222222"/>
        </w:rPr>
        <w:t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 школы в историко-краеведческом и патриотическом направлении, заслушивают классных руководителей о работе класса в этом направлении.</w:t>
      </w:r>
    </w:p>
    <w:p w14:paraId="7DCA5A69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Организации общешкольных мероприятий:</w:t>
      </w:r>
    </w:p>
    <w:p w14:paraId="56FB679A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14:paraId="05C269B9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rStyle w:val="a4"/>
          <w:color w:val="222222"/>
        </w:rPr>
        <w:t>Ожидаемые результаты</w:t>
      </w:r>
    </w:p>
    <w:p w14:paraId="0E5E8B78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Для музея</w:t>
      </w:r>
    </w:p>
    <w:p w14:paraId="5C1922FB" w14:textId="77777777"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Оптимизация деятельности музея в русле программы воспитания и социализации;</w:t>
      </w:r>
    </w:p>
    <w:p w14:paraId="4B5FCD5A" w14:textId="77777777"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Совершенствование содержания деятельности музея;</w:t>
      </w:r>
    </w:p>
    <w:p w14:paraId="3555CB31" w14:textId="77777777"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Рост профессионального мастерства юных экскурсоводов;</w:t>
      </w:r>
    </w:p>
    <w:p w14:paraId="3760D3F1" w14:textId="77777777" w:rsidR="000E44D8" w:rsidRPr="001A6597" w:rsidRDefault="000E44D8" w:rsidP="00D507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Укрепление материальной базы музея.</w:t>
      </w:r>
    </w:p>
    <w:p w14:paraId="18AFA6C9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  <w:u w:val="single"/>
        </w:rPr>
        <w:t>Для учащихся</w:t>
      </w:r>
    </w:p>
    <w:p w14:paraId="259E2584" w14:textId="77777777" w:rsidR="000E44D8" w:rsidRPr="001A6597" w:rsidRDefault="000E44D8" w:rsidP="00D50755">
      <w:pPr>
        <w:pStyle w:val="a3"/>
        <w:shd w:val="clear" w:color="auto" w:fill="FFFFFF"/>
        <w:spacing w:before="0" w:beforeAutospacing="0"/>
        <w:jc w:val="both"/>
        <w:rPr>
          <w:color w:val="222222"/>
        </w:rPr>
      </w:pPr>
      <w:r w:rsidRPr="001A6597">
        <w:rPr>
          <w:color w:val="222222"/>
        </w:rPr>
        <w:t>Музейная деятельность способствует приобретению у учащихся новых компетенций:</w:t>
      </w:r>
    </w:p>
    <w:p w14:paraId="3F121125" w14:textId="77777777"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14:paraId="33288A44" w14:textId="77777777"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саморегуляции и деятельности);</w:t>
      </w:r>
    </w:p>
    <w:p w14:paraId="354D13AB" w14:textId="77777777"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14:paraId="68F84D1A" w14:textId="0669CCFC" w:rsidR="000E44D8" w:rsidRPr="001A6597" w:rsidRDefault="000E44D8" w:rsidP="00D5075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Times New Roman"/>
          <w:color w:val="222222"/>
          <w:sz w:val="24"/>
          <w:szCs w:val="24"/>
        </w:rPr>
      </w:pPr>
      <w:r w:rsidRPr="001A6597">
        <w:rPr>
          <w:rFonts w:cs="Times New Roman"/>
          <w:color w:val="222222"/>
          <w:sz w:val="24"/>
          <w:szCs w:val="24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14:paraId="23E98217" w14:textId="50307C14" w:rsidR="00D50755" w:rsidRPr="001A6597" w:rsidRDefault="00D50755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p w14:paraId="6F14EF4B" w14:textId="77777777" w:rsidR="00D50755" w:rsidRPr="001A6597" w:rsidRDefault="00D50755" w:rsidP="00D50755">
      <w:pPr>
        <w:shd w:val="clear" w:color="auto" w:fill="FFFFFF"/>
        <w:spacing w:before="100" w:beforeAutospacing="1" w:after="100" w:afterAutospacing="1"/>
        <w:jc w:val="both"/>
        <w:rPr>
          <w:rFonts w:cs="Times New Roman"/>
          <w:color w:val="222222"/>
          <w:sz w:val="24"/>
          <w:szCs w:val="24"/>
        </w:rPr>
      </w:pPr>
    </w:p>
    <w:tbl>
      <w:tblPr>
        <w:tblW w:w="933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27"/>
        <w:gridCol w:w="3057"/>
        <w:gridCol w:w="1495"/>
        <w:gridCol w:w="1955"/>
      </w:tblGrid>
      <w:tr w:rsidR="004D43F5" w:rsidRPr="001A6597" w14:paraId="496B933D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8121B" w14:textId="77777777"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B5679" w14:textId="77777777"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1306E" w14:textId="77777777"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BC8F2" w14:textId="77777777"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38D5B7" w14:textId="77777777" w:rsidR="000E44D8" w:rsidRPr="001A6597" w:rsidRDefault="000E44D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D43F5" w:rsidRPr="001A6597" w14:paraId="3A4C4CE2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7D17DD" w14:textId="36CA6812" w:rsidR="003B3FD6" w:rsidRPr="001A6597" w:rsidRDefault="003B3FD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953F4" w14:textId="07000E69" w:rsidR="003B3FD6" w:rsidRPr="001A6597" w:rsidRDefault="003B3FD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662E0" w14:textId="1E9B0A01" w:rsidR="003B3FD6" w:rsidRPr="001A6597" w:rsidRDefault="003B3FD6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Утверждение</w:t>
            </w:r>
            <w:r w:rsidR="00090477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плана работы школьного музея на 2022 -2023 учебный год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13D611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</w:t>
            </w:r>
          </w:p>
          <w:p w14:paraId="0E6BFDCD" w14:textId="22F16156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44D74" w14:textId="57C124A5" w:rsidR="003B3FD6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школьного музея</w:t>
            </w:r>
          </w:p>
        </w:tc>
      </w:tr>
      <w:tr w:rsidR="004D43F5" w:rsidRPr="001A6597" w14:paraId="383776DF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A373A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59DE3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6E3EE" w14:textId="4B9513FE"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Оформление музейной документ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312D4" w14:textId="09A4207C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2г. В течении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6221D" w14:textId="451565D0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569607FF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9617D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DE5CF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E681C" w14:textId="77777777"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бота с фондами</w:t>
            </w:r>
          </w:p>
          <w:p w14:paraId="7A15F12A" w14:textId="028A1DAF"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Инвентаризация архив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D1D696" w14:textId="2A25803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21BEC" w14:textId="5CA465F1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14:paraId="1AA6D7CF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B65D6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E6B22" w14:textId="7777777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60A728" w14:textId="7DF3221A" w:rsidR="00090477" w:rsidRPr="001A6597" w:rsidRDefault="00090477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Формирование актива и Совета школьного музея, распределение обязанностей между членами актива школьного музе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97F07" w14:textId="78E267A7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2 г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AECB0" w14:textId="108A4F84" w:rsidR="00090477" w:rsidRPr="001A6597" w:rsidRDefault="00090477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6CDCF08C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06AA4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80DFD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D78C6" w14:textId="217C71F3"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Анализ работы школьного музея за 2021 – 2022 учебный год. Определение задач развития на 2022 – 2023 учебный год. 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F4A46" w14:textId="22DE1726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2 г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1537E" w14:textId="41E14716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14:paraId="70CDBC8D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D576F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0119E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0C17F" w14:textId="485F4688"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заседаний Совета и актива школьного музе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C22F2" w14:textId="669D378A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 раз в месяц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5507D" w14:textId="4142AB65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14:paraId="26E27160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D7767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A8B87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77D1B" w14:textId="65122694"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Книги отзывов гостей музе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73E17" w14:textId="56749D3A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5C48E" w14:textId="202474A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, актив музея.</w:t>
            </w:r>
          </w:p>
        </w:tc>
      </w:tr>
      <w:tr w:rsidR="004D43F5" w:rsidRPr="001A6597" w14:paraId="3FE333F5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D19B5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004B4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13FF6" w14:textId="192A9C74"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оддержание надлежащего состояния помещения и фондов музе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FA0A6" w14:textId="36A4E21B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2E9E2" w14:textId="55084FC3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14:paraId="44036D4A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5FB9A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21811" w14:textId="77777777" w:rsidR="009058F2" w:rsidRPr="001A6597" w:rsidRDefault="009058F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204D6" w14:textId="62560BB1" w:rsidR="009058F2" w:rsidRPr="001A6597" w:rsidRDefault="009058F2" w:rsidP="00090477">
            <w:pPr>
              <w:spacing w:before="150" w:after="180"/>
              <w:jc w:val="both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раздела на официальном сайте</w:t>
            </w:r>
            <w:r w:rsidR="00052466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МБОУ «СОШ 98», посвященного работе школьного музея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307C95" w14:textId="06244C94" w:rsidR="009058F2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2816E7" w14:textId="792BF321" w:rsidR="009058F2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.</w:t>
            </w:r>
          </w:p>
        </w:tc>
      </w:tr>
      <w:tr w:rsidR="004D43F5" w:rsidRPr="001A6597" w14:paraId="3CBEA4CD" w14:textId="77777777" w:rsidTr="00A837C9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EFE2DBD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82D9D2E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3A84E" w14:textId="494A13FE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казание методической и информационной помощи классным руководителям по подготовке и проведению классных часов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8C93D4" w14:textId="231A3521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FD72D" w14:textId="6E523299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31C2B659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78C522F0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DDA428E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814AE" w14:textId="61DD4420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обзорных и тематических экскурсий по действующим экспозициям музея для родителей учеников, учащихся школы и гостей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E41E8" w14:textId="744F6A44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5BA8F" w14:textId="436FEEE2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группа экскурсоводов</w:t>
            </w:r>
          </w:p>
        </w:tc>
      </w:tr>
      <w:tr w:rsidR="004D43F5" w:rsidRPr="001A6597" w14:paraId="4433419D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27CF04B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E1B4164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8727E" w14:textId="496DA7FF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Исследование экспонатов музе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D2B74" w14:textId="24F0A412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8FF9F" w14:textId="54D12EA4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4D43F5" w:rsidRPr="001A6597" w14:paraId="796B3898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7D690F7B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4283CDA8" w14:textId="77777777" w:rsidR="00052466" w:rsidRPr="001A6597" w:rsidRDefault="00052466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57621" w14:textId="5FEB47F9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Подготовка творческих работ для участия школьников (учителей) в конкурсах, конференциях и других мероприя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1B080" w14:textId="345627F5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1CD02D" w14:textId="5B83CC28" w:rsidR="00052466" w:rsidRPr="001A6597" w:rsidRDefault="00052466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Совет музея</w:t>
            </w:r>
          </w:p>
        </w:tc>
      </w:tr>
      <w:tr w:rsidR="004D43F5" w:rsidRPr="001A6597" w14:paraId="1B1193D0" w14:textId="77777777" w:rsidTr="00A837C9">
        <w:trPr>
          <w:trHeight w:val="3540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1670EF0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9B4E070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2D498" w14:textId="1D76F53C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Участие в районных, областных, республиканских конкурсах, выставках, форумах, мероприя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2B5FE" w14:textId="6CA4CAAA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CA4F7" w14:textId="2EA1C64E"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0DB2C618" w14:textId="77777777" w:rsidTr="00A837C9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0649D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08A8A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Экскурсионн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CFB01D" w14:textId="568A4C11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бор и накопление материалов для пополнения фонд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A43C86" w14:textId="3D961794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2C16A" w14:textId="3CD4327B" w:rsidR="00702A62" w:rsidRPr="001A6597" w:rsidRDefault="004D43F5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14:paraId="25CC0372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3354B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806BF1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9D365" w14:textId="7A74EF7D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Формирование группы экскурсовод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EF912C" w14:textId="620862F3"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ентябрь 2022 г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129C4" w14:textId="39E25BEC"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60562F8E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5C78A" w14:textId="77777777"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4B7D9" w14:textId="77777777"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0DDAF3" w14:textId="2FA9B613"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Организация по подготовке экскурсоводов, 5 – 9 кл.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54AF4" w14:textId="6CA167E0"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9790F" w14:textId="243D5B37" w:rsidR="00B12ABA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1A4AAA3E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1E663E3E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536E9ADA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77E3A" w14:textId="16DC3CC1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акции «Подари подарок музею» в рамках декады добрых де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25987" w14:textId="38CD5D9E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615D73" w14:textId="33D0FE09" w:rsidR="00702A62" w:rsidRPr="001A6597" w:rsidRDefault="00B12ABA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14:paraId="107079B7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D71DF78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5496DB5B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6A06F4" w14:textId="384EB15B"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зработка материалов для проведения обзорных и тематических экскурсий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990C4" w14:textId="28CC39F9"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В течении года 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365AC" w14:textId="68B745D2"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4D43F5" w:rsidRPr="001A6597" w14:paraId="289AFBC3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2CD44DD6" w14:textId="77777777"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67BAE40E" w14:textId="77777777"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CBDAB6" w14:textId="3F202E7E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обзорных и тематических экскурсий 1- 11 класс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221A1" w14:textId="01F61F20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20E918" w14:textId="73135A5B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группа экскурсоводов.</w:t>
            </w:r>
          </w:p>
        </w:tc>
      </w:tr>
      <w:tr w:rsidR="004D43F5" w:rsidRPr="001A6597" w14:paraId="5EF2970C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03D76A4B" w14:textId="77777777"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7A15659B" w14:textId="77777777" w:rsidR="00F61D68" w:rsidRPr="001A6597" w:rsidRDefault="00F61D68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8B24C" w14:textId="2E98D61C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бзорные:  Знакомство с музеем ( 1 классы).</w:t>
            </w:r>
          </w:p>
          <w:p w14:paraId="5C984EB6" w14:textId="48F97698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- Разнообразие музеев.</w:t>
            </w:r>
          </w:p>
          <w:p w14:paraId="25476E0D" w14:textId="044E5DB1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- «Великая Отечественная война»</w:t>
            </w:r>
          </w:p>
          <w:p w14:paraId="4D6D1116" w14:textId="12970D82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- «Тыл фронту»</w:t>
            </w:r>
          </w:p>
          <w:p w14:paraId="47EE0274" w14:textId="38301EFF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Тематические</w:t>
            </w:r>
            <w:r w:rsidR="00986BC4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: История одного экспоната</w:t>
            </w:r>
          </w:p>
          <w:p w14:paraId="2921E9E4" w14:textId="5DAB6A22"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 История села Власиха</w:t>
            </w:r>
          </w:p>
          <w:p w14:paraId="14137924" w14:textId="106A70E5"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- История школы с.Власиха</w:t>
            </w:r>
          </w:p>
          <w:p w14:paraId="5E79B08C" w14:textId="3F03269E"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- Освоение Сибири.</w:t>
            </w:r>
          </w:p>
          <w:p w14:paraId="21E7EB83" w14:textId="5DECB2E8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42D256" w14:textId="77777777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C0D99" w14:textId="77777777" w:rsidR="00F61D68" w:rsidRPr="001A6597" w:rsidRDefault="00F61D68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4D43F5" w:rsidRPr="001A6597" w14:paraId="78C42E3B" w14:textId="77777777" w:rsidTr="00A837C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09EBA08F" w14:textId="77777777" w:rsidR="00986BC4" w:rsidRPr="001A6597" w:rsidRDefault="00986BC4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2F7B43F9" w14:textId="77777777" w:rsidR="00986BC4" w:rsidRPr="001A6597" w:rsidRDefault="00986BC4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7C4AC2" w14:textId="6CF6E9EC" w:rsidR="00986BC4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оведение бесед, лекций к знаменательным датам года:</w:t>
            </w:r>
            <w:r w:rsidR="006D4B8B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1 октября – Международный день пожилых людей,</w:t>
            </w:r>
          </w:p>
          <w:p w14:paraId="5778F5AC" w14:textId="7705C7A8" w:rsidR="006D4B8B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5 октября – День учителя.</w:t>
            </w:r>
          </w:p>
          <w:p w14:paraId="61C3D25E" w14:textId="77777777" w:rsidR="006D4B8B" w:rsidRPr="001A6597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14:paraId="7CD47B56" w14:textId="33C967FA" w:rsidR="00986BC4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4 ноября – День народного единства, </w:t>
            </w:r>
          </w:p>
          <w:p w14:paraId="50A6A3AE" w14:textId="44A9B991" w:rsidR="006D4B8B" w:rsidRPr="001A6597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7 ноября – День матери в России,</w:t>
            </w:r>
          </w:p>
          <w:p w14:paraId="1BE2E899" w14:textId="434D1FDA"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5 декабря – битва под Москвой,</w:t>
            </w:r>
          </w:p>
          <w:p w14:paraId="2591E9C3" w14:textId="77777777"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9 декабря – День героев Отечества,</w:t>
            </w:r>
          </w:p>
          <w:p w14:paraId="74AB8A96" w14:textId="77777777"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5- 30 декабря история праздников Рождество и Новый год,</w:t>
            </w:r>
          </w:p>
          <w:p w14:paraId="5ABF2DB1" w14:textId="3E40BA88" w:rsidR="00986BC4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7 января</w:t>
            </w:r>
            <w:r w:rsidR="00745E1E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 – День снятия блокады Ленинграда,</w:t>
            </w:r>
          </w:p>
          <w:p w14:paraId="5440B87D" w14:textId="1381825C" w:rsidR="006D4B8B" w:rsidRPr="001A6597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 февраля – 80 лет со дня победы Вооруженных сил СССР над армией гитлеровской Германии в 1943 году в Сталинградской битве.</w:t>
            </w:r>
          </w:p>
          <w:p w14:paraId="4B799A67" w14:textId="77777777" w:rsidR="00745E1E" w:rsidRPr="001A6597" w:rsidRDefault="00745E1E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15 февраля – День вывода советских войск из Афганистана, </w:t>
            </w:r>
          </w:p>
          <w:p w14:paraId="35115971" w14:textId="77084544" w:rsidR="00745E1E" w:rsidRDefault="00745E1E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3 февраля – День защитника Отечества,</w:t>
            </w:r>
          </w:p>
          <w:p w14:paraId="13563B2A" w14:textId="5A3BCEC3" w:rsidR="006D4B8B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11 апреля – Международный день освобождения узников фашистских концлагерей.</w:t>
            </w:r>
          </w:p>
          <w:p w14:paraId="4D6C6C66" w14:textId="2B2620D6" w:rsidR="006D4B8B" w:rsidRPr="001A6597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 xml:space="preserve">12 апреля – День космонавтики, </w:t>
            </w:r>
          </w:p>
          <w:p w14:paraId="097300FF" w14:textId="77777777" w:rsidR="00745E1E" w:rsidRDefault="00745E1E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9 мая День Победы.</w:t>
            </w:r>
          </w:p>
          <w:p w14:paraId="26EB7FE0" w14:textId="4526A803" w:rsidR="006D4B8B" w:rsidRPr="001A6597" w:rsidRDefault="006D4B8B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24 мая – День славянской письменности и культуры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574BD" w14:textId="77777777"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C51A0" w14:textId="77777777" w:rsidR="00986BC4" w:rsidRPr="001A6597" w:rsidRDefault="00986BC4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4D43F5" w:rsidRPr="001A6597" w14:paraId="227A826B" w14:textId="77777777" w:rsidTr="00A837C9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A0944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260DA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Научно-исследователь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7304B" w14:textId="01B21804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едение необходимой документации музея:</w:t>
            </w:r>
          </w:p>
          <w:p w14:paraId="7B646477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 план работы Совета музея;</w:t>
            </w:r>
          </w:p>
          <w:p w14:paraId="556F2469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 учёта проведённых мероприятий, экскурсий, лекций в музее,</w:t>
            </w:r>
          </w:p>
          <w:p w14:paraId="23D4C1AA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-          книга отзывов,</w:t>
            </w:r>
          </w:p>
          <w:p w14:paraId="3416515A" w14:textId="77777777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инвентарная книга,</w:t>
            </w:r>
          </w:p>
          <w:p w14:paraId="218A5B4C" w14:textId="573BC52F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-          книга учёта вспомогательного фонда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D2CC1" w14:textId="7D615208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AC027" w14:textId="5DA45978" w:rsidR="00702A62" w:rsidRPr="001A6597" w:rsidRDefault="00696EA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</w:p>
        </w:tc>
      </w:tr>
      <w:tr w:rsidR="004D43F5" w:rsidRPr="001A6597" w14:paraId="24342C45" w14:textId="77777777" w:rsidTr="00A837C9"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50EA0C13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3DDE2080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1A20C" w14:textId="52361851" w:rsidR="00702A62" w:rsidRPr="001A6597" w:rsidRDefault="004940C1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Обработка экспедиционного материала, собранного в ходе летней практики музееведов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026E24" w14:textId="71ED3C3E" w:rsidR="00702A62" w:rsidRPr="001A6597" w:rsidRDefault="00702A62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48355E" w14:textId="0C7CEB7B" w:rsidR="00702A62" w:rsidRPr="001A6597" w:rsidRDefault="004940C1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., Совет музея</w:t>
            </w:r>
          </w:p>
        </w:tc>
      </w:tr>
      <w:tr w:rsidR="004D43F5" w:rsidRPr="001A6597" w14:paraId="01462582" w14:textId="77777777" w:rsidTr="00A837C9">
        <w:trPr>
          <w:trHeight w:val="2565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009313BC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  <w:hideMark/>
          </w:tcPr>
          <w:p w14:paraId="2568BD69" w14:textId="77777777" w:rsidR="00702A62" w:rsidRPr="001A6597" w:rsidRDefault="00702A62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71BC5" w14:textId="3FF48C98" w:rsidR="00702A62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Сотрудничество с Лабораторией исторического краеведения Алтайского государственного педагогического университета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12380" w14:textId="580F6356" w:rsidR="00702A62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BE03B" w14:textId="3D9933DE" w:rsidR="00702A62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</w:t>
            </w:r>
            <w:r w:rsidR="00702A62"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, Совет музея</w:t>
            </w:r>
          </w:p>
        </w:tc>
      </w:tr>
      <w:tr w:rsidR="00B26569" w:rsidRPr="001A6597" w14:paraId="53699F21" w14:textId="77777777" w:rsidTr="00A837C9">
        <w:trPr>
          <w:trHeight w:val="25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6A20C1B2" w14:textId="77777777" w:rsidR="00B26569" w:rsidRPr="001A6597" w:rsidRDefault="00B2656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05B3BD82" w14:textId="77777777" w:rsidR="00B26569" w:rsidRPr="001A6597" w:rsidRDefault="00B2656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9D0A8" w14:textId="520FC2E6" w:rsidR="00B26569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азработка исследовательских работ, на основе материалов, хранящихся в школьном музее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46B237" w14:textId="31D60827" w:rsidR="00B26569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FEB7C" w14:textId="2CABA7CF" w:rsidR="00B26569" w:rsidRPr="001A6597" w:rsidRDefault="00B2656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члены кружка.</w:t>
            </w:r>
          </w:p>
        </w:tc>
      </w:tr>
      <w:tr w:rsidR="00A837C9" w:rsidRPr="001A6597" w14:paraId="6196E68C" w14:textId="77777777" w:rsidTr="00A837C9">
        <w:trPr>
          <w:trHeight w:val="2565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7FB36D7D" w14:textId="77777777" w:rsidR="00A837C9" w:rsidRPr="001A6597" w:rsidRDefault="00A837C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vAlign w:val="center"/>
          </w:tcPr>
          <w:p w14:paraId="217C5B35" w14:textId="77777777" w:rsidR="00A837C9" w:rsidRPr="001A6597" w:rsidRDefault="00A837C9" w:rsidP="000E44D8">
            <w:pPr>
              <w:spacing w:after="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3D167" w14:textId="6723A24C" w:rsidR="00A837C9" w:rsidRPr="001A6597" w:rsidRDefault="00A837C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Принятие участия в научно – исследовательских конференциях и конкурсах историко – краеведческой направленности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52B65" w14:textId="6B6044D2" w:rsidR="00A837C9" w:rsidRPr="001A6597" w:rsidRDefault="00A837C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9E8667" w14:textId="77030535" w:rsidR="00A837C9" w:rsidRPr="001A6597" w:rsidRDefault="00A837C9" w:rsidP="000E44D8">
            <w:pPr>
              <w:spacing w:before="150" w:after="180"/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</w:pPr>
            <w:r w:rsidRPr="001A6597">
              <w:rPr>
                <w:rFonts w:eastAsia="Times New Roman" w:cs="Times New Roman"/>
                <w:color w:val="111111"/>
                <w:sz w:val="24"/>
                <w:szCs w:val="24"/>
                <w:lang w:eastAsia="ru-RU"/>
              </w:rPr>
              <w:t>Руководитель музея, члены кружка.</w:t>
            </w:r>
          </w:p>
        </w:tc>
      </w:tr>
    </w:tbl>
    <w:p w14:paraId="37209270" w14:textId="77777777" w:rsidR="000E44D8" w:rsidRPr="001A6597" w:rsidRDefault="000E44D8" w:rsidP="000E44D8">
      <w:pPr>
        <w:shd w:val="clear" w:color="auto" w:fill="FFFFFF"/>
        <w:spacing w:before="150" w:after="18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br/>
        <w:t> </w:t>
      </w:r>
    </w:p>
    <w:p w14:paraId="779EAB40" w14:textId="2C290CA7" w:rsidR="000E44D8" w:rsidRPr="001A6597" w:rsidRDefault="000E44D8" w:rsidP="000E44D8">
      <w:pPr>
        <w:shd w:val="clear" w:color="auto" w:fill="FFFFFF"/>
        <w:spacing w:before="150" w:after="180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t>      Руководитель музея                                                                  </w:t>
      </w:r>
      <w:r w:rsidR="00A837C9" w:rsidRPr="001A6597">
        <w:rPr>
          <w:rFonts w:eastAsia="Times New Roman" w:cs="Times New Roman"/>
          <w:color w:val="111111"/>
          <w:sz w:val="24"/>
          <w:szCs w:val="24"/>
          <w:lang w:eastAsia="ru-RU"/>
        </w:rPr>
        <w:t>Царегородцева О.А</w:t>
      </w:r>
      <w:r w:rsidRPr="001A6597">
        <w:rPr>
          <w:rFonts w:eastAsia="Times New Roman" w:cs="Times New Roman"/>
          <w:color w:val="111111"/>
          <w:sz w:val="24"/>
          <w:szCs w:val="24"/>
          <w:lang w:eastAsia="ru-RU"/>
        </w:rPr>
        <w:t>.</w:t>
      </w:r>
    </w:p>
    <w:p w14:paraId="7E780652" w14:textId="77777777" w:rsidR="000E44D8" w:rsidRPr="001A6597" w:rsidRDefault="000E44D8" w:rsidP="000E44D8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p w14:paraId="2DF80F99" w14:textId="77777777" w:rsidR="002E0746" w:rsidRPr="001A6597" w:rsidRDefault="002E0746" w:rsidP="002E0746">
      <w:pPr>
        <w:shd w:val="clear" w:color="auto" w:fill="FFFFFF" w:themeFill="background1"/>
        <w:spacing w:before="150" w:after="240"/>
        <w:jc w:val="both"/>
        <w:outlineLvl w:val="0"/>
        <w:rPr>
          <w:rFonts w:eastAsia="Times New Roman" w:cs="Times New Roman"/>
          <w:b/>
          <w:bCs/>
          <w:color w:val="181818"/>
          <w:kern w:val="36"/>
          <w:sz w:val="24"/>
          <w:szCs w:val="24"/>
          <w:lang w:eastAsia="ru-RU"/>
        </w:rPr>
      </w:pPr>
    </w:p>
    <w:sectPr w:rsidR="002E0746" w:rsidRPr="001A6597" w:rsidSect="002E267D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F3FC" w14:textId="77777777" w:rsidR="00396254" w:rsidRDefault="00396254" w:rsidP="00824BC5">
      <w:pPr>
        <w:spacing w:after="0"/>
      </w:pPr>
      <w:r>
        <w:separator/>
      </w:r>
    </w:p>
  </w:endnote>
  <w:endnote w:type="continuationSeparator" w:id="0">
    <w:p w14:paraId="539A0DAF" w14:textId="77777777" w:rsidR="00396254" w:rsidRDefault="00396254" w:rsidP="00824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779043"/>
      <w:docPartObj>
        <w:docPartGallery w:val="Page Numbers (Bottom of Page)"/>
        <w:docPartUnique/>
      </w:docPartObj>
    </w:sdtPr>
    <w:sdtEndPr/>
    <w:sdtContent>
      <w:p w14:paraId="676DBF14" w14:textId="0744DD54" w:rsidR="00824BC5" w:rsidRDefault="00824B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DD33B" w14:textId="77777777" w:rsidR="00824BC5" w:rsidRDefault="00824B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6CF0" w14:textId="77777777" w:rsidR="00396254" w:rsidRDefault="00396254" w:rsidP="00824BC5">
      <w:pPr>
        <w:spacing w:after="0"/>
      </w:pPr>
      <w:r>
        <w:separator/>
      </w:r>
    </w:p>
  </w:footnote>
  <w:footnote w:type="continuationSeparator" w:id="0">
    <w:p w14:paraId="27AA5915" w14:textId="77777777" w:rsidR="00396254" w:rsidRDefault="00396254" w:rsidP="00824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E9F"/>
    <w:multiLevelType w:val="multilevel"/>
    <w:tmpl w:val="2C8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43CCD"/>
    <w:multiLevelType w:val="multilevel"/>
    <w:tmpl w:val="8324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E01A74"/>
    <w:multiLevelType w:val="multilevel"/>
    <w:tmpl w:val="01F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022DF"/>
    <w:multiLevelType w:val="multilevel"/>
    <w:tmpl w:val="FFF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D64925"/>
    <w:multiLevelType w:val="multilevel"/>
    <w:tmpl w:val="9286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53C39"/>
    <w:multiLevelType w:val="multilevel"/>
    <w:tmpl w:val="091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C56EEF"/>
    <w:multiLevelType w:val="multilevel"/>
    <w:tmpl w:val="101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E627EF"/>
    <w:multiLevelType w:val="multilevel"/>
    <w:tmpl w:val="8B2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D64293"/>
    <w:multiLevelType w:val="multilevel"/>
    <w:tmpl w:val="892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454C7D"/>
    <w:multiLevelType w:val="multilevel"/>
    <w:tmpl w:val="20AC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D712D1"/>
    <w:multiLevelType w:val="multilevel"/>
    <w:tmpl w:val="0D5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E73E23"/>
    <w:multiLevelType w:val="multilevel"/>
    <w:tmpl w:val="1F06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8E191B"/>
    <w:multiLevelType w:val="multilevel"/>
    <w:tmpl w:val="9DC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023C6"/>
    <w:multiLevelType w:val="multilevel"/>
    <w:tmpl w:val="591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AD29C4"/>
    <w:multiLevelType w:val="multilevel"/>
    <w:tmpl w:val="0C84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6A0512"/>
    <w:multiLevelType w:val="multilevel"/>
    <w:tmpl w:val="4EEE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25"/>
    <w:rsid w:val="00052466"/>
    <w:rsid w:val="00063D25"/>
    <w:rsid w:val="00090477"/>
    <w:rsid w:val="000E44D8"/>
    <w:rsid w:val="001A6597"/>
    <w:rsid w:val="001D7FEA"/>
    <w:rsid w:val="002E0746"/>
    <w:rsid w:val="002E267D"/>
    <w:rsid w:val="00396254"/>
    <w:rsid w:val="003B3FD6"/>
    <w:rsid w:val="004940C1"/>
    <w:rsid w:val="004D43F5"/>
    <w:rsid w:val="0055154A"/>
    <w:rsid w:val="00696EA9"/>
    <w:rsid w:val="006C0B77"/>
    <w:rsid w:val="006D4B8B"/>
    <w:rsid w:val="00702A62"/>
    <w:rsid w:val="00745E1E"/>
    <w:rsid w:val="007B3D28"/>
    <w:rsid w:val="008242FF"/>
    <w:rsid w:val="00824BC5"/>
    <w:rsid w:val="00870751"/>
    <w:rsid w:val="00894F9E"/>
    <w:rsid w:val="009058F2"/>
    <w:rsid w:val="00922C48"/>
    <w:rsid w:val="00986BC4"/>
    <w:rsid w:val="00A837C9"/>
    <w:rsid w:val="00B12ABA"/>
    <w:rsid w:val="00B26569"/>
    <w:rsid w:val="00B915B7"/>
    <w:rsid w:val="00D50755"/>
    <w:rsid w:val="00E23B37"/>
    <w:rsid w:val="00EA59DF"/>
    <w:rsid w:val="00EE4070"/>
    <w:rsid w:val="00F12C76"/>
    <w:rsid w:val="00F6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972E"/>
  <w15:chartTrackingRefBased/>
  <w15:docId w15:val="{1FE37545-B72E-4EE5-8915-FCF40CDB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2E07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07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4D8"/>
    <w:rPr>
      <w:b/>
      <w:bCs/>
    </w:rPr>
  </w:style>
  <w:style w:type="character" w:styleId="a5">
    <w:name w:val="Emphasis"/>
    <w:basedOn w:val="a0"/>
    <w:uiPriority w:val="20"/>
    <w:qFormat/>
    <w:rsid w:val="000E44D8"/>
    <w:rPr>
      <w:i/>
      <w:iCs/>
    </w:rPr>
  </w:style>
  <w:style w:type="character" w:styleId="a6">
    <w:name w:val="Hyperlink"/>
    <w:basedOn w:val="a0"/>
    <w:uiPriority w:val="99"/>
    <w:semiHidden/>
    <w:unhideWhenUsed/>
    <w:rsid w:val="000E44D8"/>
    <w:rPr>
      <w:color w:val="0000FF"/>
      <w:u w:val="single"/>
    </w:rPr>
  </w:style>
  <w:style w:type="paragraph" w:customStyle="1" w:styleId="ya-share2item">
    <w:name w:val="ya-share2__item"/>
    <w:basedOn w:val="a"/>
    <w:rsid w:val="000E44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4BC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4BC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24BC5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B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85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31691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1354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4978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91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29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0311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2392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3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15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5896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277">
                  <w:marLeft w:val="-225"/>
                  <w:marRight w:val="-225"/>
                  <w:marTop w:val="600"/>
                  <w:marBottom w:val="0"/>
                  <w:divBdr>
                    <w:top w:val="single" w:sz="6" w:space="15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6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0614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69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781A-9845-4CB6-98F8-6F67B8EB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царегородцева</dc:creator>
  <cp:keywords/>
  <dc:description/>
  <cp:lastModifiedBy>мария царегородцева</cp:lastModifiedBy>
  <cp:revision>8</cp:revision>
  <dcterms:created xsi:type="dcterms:W3CDTF">2022-08-11T08:25:00Z</dcterms:created>
  <dcterms:modified xsi:type="dcterms:W3CDTF">2022-08-13T06:46:00Z</dcterms:modified>
</cp:coreProperties>
</file>